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F9" w:rsidRPr="002622AB" w:rsidRDefault="007B2B70" w:rsidP="001A4FE7">
      <w:pPr>
        <w:widowControl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72D1" wp14:editId="20C38729">
                <wp:simplePos x="0" y="0"/>
                <wp:positionH relativeFrom="column">
                  <wp:posOffset>5250180</wp:posOffset>
                </wp:positionH>
                <wp:positionV relativeFrom="paragraph">
                  <wp:posOffset>-106680</wp:posOffset>
                </wp:positionV>
                <wp:extent cx="863600" cy="3619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70" w:rsidRPr="005E2724" w:rsidRDefault="00C13494" w:rsidP="00C134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A72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3.4pt;margin-top:-8.4pt;width:68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" fillcolor="white [3201]" strokecolor="black [3213]" strokeweight=".5pt">
                <v:textbox>
                  <w:txbxContent>
                    <w:p w:rsidR="007B2B70" w:rsidRPr="005E2724" w:rsidRDefault="00C13494" w:rsidP="00C134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⑥</w:t>
                      </w:r>
                    </w:p>
                  </w:txbxContent>
                </v:textbox>
              </v:shape>
            </w:pict>
          </mc:Fallback>
        </mc:AlternateContent>
      </w:r>
      <w:r w:rsidR="001A4FE7" w:rsidRPr="002622AB">
        <w:rPr>
          <w:rFonts w:asciiTheme="minorEastAsia" w:hAnsiTheme="minorEastAsia" w:hint="eastAsia"/>
          <w:sz w:val="28"/>
          <w:szCs w:val="24"/>
        </w:rPr>
        <w:t>報告者　様</w:t>
      </w:r>
    </w:p>
    <w:p w:rsidR="0011442D" w:rsidRPr="002622AB" w:rsidRDefault="00F95C1B" w:rsidP="00790DCF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ご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報告</w:t>
      </w:r>
      <w:r>
        <w:rPr>
          <w:rFonts w:asciiTheme="minorEastAsia" w:hAnsiTheme="minorEastAsia" w:cstheme="majorHAnsi" w:hint="eastAsia"/>
          <w:sz w:val="24"/>
          <w:szCs w:val="24"/>
        </w:rPr>
        <w:t>、お疲れさまでした。お忙しいところ恐縮ですが</w:t>
      </w:r>
      <w:r w:rsidR="009D3946" w:rsidRPr="002622AB">
        <w:rPr>
          <w:rFonts w:asciiTheme="minorEastAsia" w:hAnsiTheme="minorEastAsia" w:cstheme="majorHAnsi" w:hint="eastAsia"/>
          <w:sz w:val="24"/>
          <w:szCs w:val="24"/>
        </w:rPr>
        <w:t>アンケートにご協力ください。</w:t>
      </w:r>
    </w:p>
    <w:p w:rsidR="00BD2FB5" w:rsidRDefault="00C23983" w:rsidP="00790DCF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>よろしくお願いいたします。</w:t>
      </w:r>
    </w:p>
    <w:p w:rsidR="00D35133" w:rsidRDefault="00D35133" w:rsidP="00D35133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C23983" w:rsidRPr="00F95C1B" w:rsidRDefault="00D35133">
      <w:pPr>
        <w:widowControl/>
        <w:jc w:val="left"/>
        <w:rPr>
          <w:rFonts w:asciiTheme="minorEastAsia" w:hAnsiTheme="minorEastAsia" w:cstheme="majorHAnsi"/>
          <w:sz w:val="28"/>
          <w:szCs w:val="24"/>
          <w:u w:val="double"/>
        </w:rPr>
      </w:pPr>
      <w:r w:rsidRPr="004718CE">
        <w:rPr>
          <w:rFonts w:asciiTheme="minorEastAsia" w:hAnsiTheme="minorEastAsia" w:cstheme="majorHAnsi"/>
          <w:sz w:val="28"/>
          <w:szCs w:val="24"/>
          <w:u w:val="double"/>
        </w:rPr>
        <w:t>分科会（</w:t>
      </w:r>
      <w:r w:rsidRPr="004718CE">
        <w:rPr>
          <w:rFonts w:asciiTheme="minorEastAsia" w:hAnsiTheme="minorEastAsia" w:cstheme="majorHAnsi" w:hint="eastAsia"/>
          <w:sz w:val="28"/>
          <w:szCs w:val="24"/>
          <w:u w:val="double"/>
        </w:rPr>
        <w:t xml:space="preserve">　　　　）お名前（　　　　　　　　　　　　　　）</w:t>
      </w:r>
    </w:p>
    <w:p w:rsidR="00F95C1B" w:rsidRPr="002622AB" w:rsidRDefault="00F95C1B" w:rsidP="00E63B78">
      <w:pPr>
        <w:widowControl/>
        <w:tabs>
          <w:tab w:val="center" w:pos="4876"/>
        </w:tabs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レポート学習会は、どうでしたか。</w:t>
      </w:r>
      <w:r w:rsidR="00E63B78"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 w:rsidR="00E63B78"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F95C1B" w:rsidRPr="002622AB" w:rsidRDefault="00F95C1B" w:rsidP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 xml:space="preserve">　ア　よかった　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C1B" w:rsidTr="004A711F">
        <w:trPr>
          <w:trHeight w:val="2384"/>
        </w:trPr>
        <w:tc>
          <w:tcPr>
            <w:tcW w:w="9950" w:type="dxa"/>
          </w:tcPr>
          <w:p w:rsidR="00F95C1B" w:rsidRDefault="004A711F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</w:t>
            </w:r>
            <w:r w:rsidR="00E63B78">
              <w:rPr>
                <w:rFonts w:asciiTheme="minorEastAsia" w:hAnsiTheme="minorEastAsia" w:cstheme="majorHAnsi"/>
                <w:sz w:val="24"/>
                <w:szCs w:val="24"/>
              </w:rPr>
              <w:t>など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）</w:t>
            </w:r>
          </w:p>
        </w:tc>
      </w:tr>
    </w:tbl>
    <w:p w:rsidR="00F95C1B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BD2FB5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②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分科会当日は、どうでしたか。</w:t>
      </w:r>
      <w:r w:rsidR="00E63B78"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 w:rsidR="00E63B78"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C23983" w:rsidRPr="002622AB" w:rsidRDefault="00C23983" w:rsidP="00C23983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　ア　よ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C1B" w:rsidTr="004A711F">
        <w:trPr>
          <w:trHeight w:val="2371"/>
        </w:trPr>
        <w:tc>
          <w:tcPr>
            <w:tcW w:w="9950" w:type="dxa"/>
          </w:tcPr>
          <w:p w:rsidR="00F95C1B" w:rsidRDefault="004A711F" w:rsidP="00CA0B2A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</w:t>
            </w:r>
            <w:r w:rsidR="00E63B78">
              <w:rPr>
                <w:rFonts w:asciiTheme="minorEastAsia" w:hAnsiTheme="minorEastAsia" w:cstheme="majorHAnsi"/>
                <w:sz w:val="24"/>
                <w:szCs w:val="24"/>
              </w:rPr>
              <w:t>など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）</w:t>
            </w:r>
          </w:p>
        </w:tc>
      </w:tr>
    </w:tbl>
    <w:p w:rsidR="009A64DA" w:rsidRPr="002622AB" w:rsidRDefault="009A64DA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BB388B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③全体を通じて感じられたこと、学んだことなどをご自由にお書きくだ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B388B" w:rsidTr="00E63B78">
        <w:trPr>
          <w:trHeight w:val="3657"/>
        </w:trPr>
        <w:tc>
          <w:tcPr>
            <w:tcW w:w="9950" w:type="dxa"/>
          </w:tcPr>
          <w:p w:rsidR="00BB388B" w:rsidRDefault="00BB388B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</w:p>
        </w:tc>
      </w:tr>
    </w:tbl>
    <w:p w:rsidR="00E63B78" w:rsidRPr="00E63B78" w:rsidRDefault="00E63B78" w:rsidP="00E63B78">
      <w:pPr>
        <w:widowControl/>
        <w:jc w:val="center"/>
        <w:rPr>
          <w:rFonts w:ascii="HG創英角ﾎﾟｯﾌﾟ体" w:eastAsia="HG創英角ﾎﾟｯﾌﾟ体" w:hAnsi="HG創英角ﾎﾟｯﾌﾟ体" w:cstheme="majorHAnsi" w:hint="eastAsia"/>
          <w:sz w:val="24"/>
          <w:szCs w:val="24"/>
        </w:rPr>
      </w:pPr>
      <w:bookmarkStart w:id="0" w:name="_GoBack"/>
      <w:bookmarkEnd w:id="0"/>
    </w:p>
    <w:p w:rsidR="00BD2FB5" w:rsidRPr="002622AB" w:rsidRDefault="00CF27D1" w:rsidP="004A711F">
      <w:pPr>
        <w:widowControl/>
        <w:ind w:firstLineChars="1300" w:firstLine="3146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10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562A1A">
        <w:rPr>
          <w:rFonts w:asciiTheme="minorEastAsia" w:hAnsiTheme="minorEastAsia" w:cstheme="majorHAnsi" w:hint="eastAsia"/>
          <w:sz w:val="24"/>
          <w:szCs w:val="24"/>
        </w:rPr>
        <w:t>29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(</w:t>
      </w:r>
      <w:r w:rsidR="00EF59A5" w:rsidRPr="002622AB">
        <w:rPr>
          <w:rFonts w:asciiTheme="minorEastAsia" w:hAnsiTheme="minorEastAsia" w:cstheme="majorHAnsi" w:hint="eastAsia"/>
          <w:sz w:val="24"/>
          <w:szCs w:val="24"/>
        </w:rPr>
        <w:t>木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)までに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、FAXかメールで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お願いします。</w:t>
      </w:r>
    </w:p>
    <w:p w:rsidR="00BD2FB5" w:rsidRPr="002622AB" w:rsidRDefault="004A711F" w:rsidP="0011442D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　　　　　　　</w:t>
      </w:r>
      <w:r w:rsidR="009D3946"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</w:t>
      </w:r>
      <w:r w:rsidR="00EF59A5" w:rsidRPr="002622AB">
        <w:rPr>
          <w:rFonts w:asciiTheme="minorEastAsia" w:hAnsiTheme="minorEastAsia" w:cstheme="majorHAnsi" w:hint="eastAsia"/>
          <w:sz w:val="22"/>
          <w:szCs w:val="24"/>
        </w:rPr>
        <w:t xml:space="preserve">公益社団法人　</w:t>
      </w:r>
      <w:r w:rsidR="00562A1A">
        <w:rPr>
          <w:rFonts w:asciiTheme="minorEastAsia" w:hAnsiTheme="minorEastAsia" w:cstheme="majorHAnsi" w:hint="eastAsia"/>
          <w:sz w:val="22"/>
          <w:szCs w:val="24"/>
        </w:rPr>
        <w:t>三重県人権教育研究協議会</w:t>
      </w:r>
      <w:r w:rsidR="00BD2FB5"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BD2FB5" w:rsidRPr="002622AB" w:rsidRDefault="00BD2FB5" w:rsidP="004A711F">
      <w:pPr>
        <w:overflowPunct w:val="0"/>
        <w:ind w:firstLineChars="2200" w:firstLine="4884"/>
        <w:textAlignment w:val="baseline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 w:rsidR="00BB388B"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  <w:r w:rsidR="00BB388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： 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059-233-5533</w:t>
      </w:r>
    </w:p>
    <w:p w:rsidR="003C4563" w:rsidRPr="00695B35" w:rsidRDefault="009D3946" w:rsidP="00695B35">
      <w:pPr>
        <w:widowControl/>
        <w:ind w:firstLineChars="1650" w:firstLine="3663"/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メールアドレス ： </w:t>
      </w:r>
      <w:hyperlink r:id="rId8" w:history="1">
        <w:r w:rsidR="004718CE"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  <w:r w:rsidR="00695B35" w:rsidRPr="00132E14"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</w:p>
    <w:sectPr w:rsidR="003C4563" w:rsidRPr="00695B35" w:rsidSect="00D81B3B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A7049"/>
    <w:rsid w:val="000B35C2"/>
    <w:rsid w:val="000D04CC"/>
    <w:rsid w:val="000D3ED9"/>
    <w:rsid w:val="000D7CE6"/>
    <w:rsid w:val="000F7070"/>
    <w:rsid w:val="0011442D"/>
    <w:rsid w:val="001176AA"/>
    <w:rsid w:val="00124D6D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92720"/>
    <w:rsid w:val="00294559"/>
    <w:rsid w:val="002A742F"/>
    <w:rsid w:val="002C2356"/>
    <w:rsid w:val="002C4550"/>
    <w:rsid w:val="002D22A2"/>
    <w:rsid w:val="002E6D31"/>
    <w:rsid w:val="0030184C"/>
    <w:rsid w:val="0035028A"/>
    <w:rsid w:val="00371B33"/>
    <w:rsid w:val="00371F4A"/>
    <w:rsid w:val="003729E2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5057D"/>
    <w:rsid w:val="0066710A"/>
    <w:rsid w:val="00680707"/>
    <w:rsid w:val="00681828"/>
    <w:rsid w:val="00687460"/>
    <w:rsid w:val="00691B3A"/>
    <w:rsid w:val="006935C7"/>
    <w:rsid w:val="00695B35"/>
    <w:rsid w:val="006C3849"/>
    <w:rsid w:val="006F2433"/>
    <w:rsid w:val="00706806"/>
    <w:rsid w:val="00716218"/>
    <w:rsid w:val="0072001C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28E7"/>
    <w:rsid w:val="00790DCF"/>
    <w:rsid w:val="00795788"/>
    <w:rsid w:val="007B2B70"/>
    <w:rsid w:val="007C3DDC"/>
    <w:rsid w:val="007E2EA4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F400A"/>
    <w:rsid w:val="00EF59A5"/>
    <w:rsid w:val="00EF7331"/>
    <w:rsid w:val="00F018E4"/>
    <w:rsid w:val="00F12C2B"/>
    <w:rsid w:val="00F260CE"/>
    <w:rsid w:val="00F318DA"/>
    <w:rsid w:val="00F32F5A"/>
    <w:rsid w:val="00F344D9"/>
    <w:rsid w:val="00F505ED"/>
    <w:rsid w:val="00F95C1B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F597-24E5-4C46-AFE0-C47FD69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miejk8</cp:lastModifiedBy>
  <cp:revision>2</cp:revision>
  <cp:lastPrinted>2015-09-30T10:55:00Z</cp:lastPrinted>
  <dcterms:created xsi:type="dcterms:W3CDTF">2015-10-02T05:54:00Z</dcterms:created>
  <dcterms:modified xsi:type="dcterms:W3CDTF">2015-10-02T05:54:00Z</dcterms:modified>
</cp:coreProperties>
</file>